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BF" w:rsidRDefault="006041BF"/>
    <w:p w:rsidR="006041BF" w:rsidRDefault="006041BF"/>
    <w:p w:rsidR="006041BF" w:rsidRDefault="000E7132" w:rsidP="006041B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05pt;height:268.65pt" fillcolor="#06c" strokecolor="#9cf" strokeweight="1.5pt">
            <v:shadow on="t" color="#900"/>
            <v:textpath style="font-family:&quot;Impact&quot;;v-text-kern:t" trim="t" fitpath="t" string="План&#10;воспитательной работы&#10;в 3 классе"/>
          </v:shape>
        </w:pict>
      </w:r>
    </w:p>
    <w:p w:rsidR="006041BF" w:rsidRDefault="006041BF"/>
    <w:p w:rsidR="006041BF" w:rsidRDefault="006041BF"/>
    <w:p w:rsidR="006041BF" w:rsidRDefault="006041BF"/>
    <w:p w:rsidR="006041BF" w:rsidRDefault="006041BF"/>
    <w:p w:rsidR="006041BF" w:rsidRDefault="006041BF"/>
    <w:p w:rsidR="009B032D" w:rsidRDefault="009B032D" w:rsidP="0039613F">
      <w:pPr>
        <w:pStyle w:val="a8"/>
        <w:ind w:firstLine="708"/>
        <w:jc w:val="center"/>
        <w:rPr>
          <w:rFonts w:ascii="Monotype Corsiva" w:hAnsi="Monotype Corsiva"/>
          <w:b/>
          <w:i/>
          <w:emboss/>
          <w:color w:val="0000FF"/>
          <w:sz w:val="56"/>
          <w:szCs w:val="56"/>
          <w:u w:val="single"/>
        </w:rPr>
      </w:pPr>
    </w:p>
    <w:p w:rsidR="006309BD" w:rsidRPr="009B032D" w:rsidRDefault="006309BD" w:rsidP="0039613F">
      <w:pPr>
        <w:pStyle w:val="a8"/>
        <w:ind w:firstLine="708"/>
        <w:jc w:val="center"/>
        <w:rPr>
          <w:rFonts w:ascii="Verdana" w:hAnsi="Verdana"/>
          <w:color w:val="7030A0"/>
          <w:sz w:val="32"/>
          <w:szCs w:val="32"/>
        </w:rPr>
      </w:pPr>
      <w:r w:rsidRPr="009B032D">
        <w:rPr>
          <w:rFonts w:ascii="Monotype Corsiva" w:hAnsi="Monotype Corsiva"/>
          <w:b/>
          <w:i/>
          <w:emboss/>
          <w:color w:val="0000FF"/>
          <w:sz w:val="56"/>
          <w:szCs w:val="56"/>
          <w:u w:val="single"/>
        </w:rPr>
        <w:t>Цель</w:t>
      </w:r>
      <w:r w:rsidR="0039613F" w:rsidRPr="009B032D">
        <w:rPr>
          <w:rFonts w:ascii="Monotype Corsiva" w:hAnsi="Monotype Corsiva"/>
          <w:b/>
          <w:i/>
          <w:emboss/>
          <w:color w:val="0000FF"/>
          <w:sz w:val="56"/>
          <w:szCs w:val="56"/>
          <w:u w:val="single"/>
        </w:rPr>
        <w:t xml:space="preserve"> воспитательной работы</w:t>
      </w:r>
      <w:r w:rsidRPr="009B032D">
        <w:rPr>
          <w:rFonts w:ascii="Monotype Corsiva" w:hAnsi="Monotype Corsiva"/>
          <w:b/>
          <w:i/>
          <w:emboss/>
          <w:color w:val="0000FF"/>
          <w:sz w:val="56"/>
          <w:szCs w:val="56"/>
          <w:u w:val="single"/>
        </w:rPr>
        <w:t>:</w:t>
      </w:r>
      <w:r>
        <w:rPr>
          <w:rFonts w:ascii="Verdana" w:hAnsi="Verdana"/>
          <w:color w:val="333333"/>
        </w:rPr>
        <w:t xml:space="preserve"> </w:t>
      </w:r>
      <w:r w:rsidRPr="009B032D">
        <w:rPr>
          <w:rFonts w:ascii="Verdana" w:hAnsi="Verdana"/>
          <w:color w:val="7030A0"/>
          <w:sz w:val="32"/>
          <w:szCs w:val="32"/>
        </w:rPr>
        <w:t>сформировать устойчивые нравственные и морально</w:t>
      </w:r>
      <w:r w:rsidR="0039613F" w:rsidRPr="009B032D">
        <w:rPr>
          <w:rFonts w:ascii="Verdana" w:hAnsi="Verdana"/>
          <w:color w:val="7030A0"/>
          <w:sz w:val="32"/>
          <w:szCs w:val="32"/>
        </w:rPr>
        <w:t xml:space="preserve"> </w:t>
      </w:r>
      <w:r w:rsidRPr="009B032D">
        <w:rPr>
          <w:rFonts w:ascii="Verdana" w:hAnsi="Verdana"/>
          <w:color w:val="7030A0"/>
          <w:sz w:val="32"/>
          <w:szCs w:val="32"/>
        </w:rPr>
        <w:t>- этические нормы поведения учащихся, соответствующие правилам культурной жизни в обществе, всемерно развивая и п</w:t>
      </w:r>
      <w:r w:rsidR="00096C91" w:rsidRPr="009B032D">
        <w:rPr>
          <w:rFonts w:ascii="Verdana" w:hAnsi="Verdana"/>
          <w:color w:val="7030A0"/>
          <w:sz w:val="32"/>
          <w:szCs w:val="32"/>
        </w:rPr>
        <w:t>о</w:t>
      </w:r>
      <w:r w:rsidRPr="009B032D">
        <w:rPr>
          <w:rFonts w:ascii="Verdana" w:hAnsi="Verdana"/>
          <w:color w:val="7030A0"/>
          <w:sz w:val="32"/>
          <w:szCs w:val="32"/>
        </w:rPr>
        <w:t>ддерживая проявления школьниками активной</w:t>
      </w:r>
      <w:r w:rsidR="00096C91" w:rsidRPr="009B032D">
        <w:rPr>
          <w:rFonts w:ascii="Verdana" w:hAnsi="Verdana"/>
          <w:color w:val="7030A0"/>
          <w:sz w:val="32"/>
          <w:szCs w:val="32"/>
        </w:rPr>
        <w:t xml:space="preserve"> </w:t>
      </w:r>
      <w:r w:rsidRPr="009B032D">
        <w:rPr>
          <w:rFonts w:ascii="Verdana" w:hAnsi="Verdana"/>
          <w:color w:val="7030A0"/>
          <w:sz w:val="32"/>
          <w:szCs w:val="32"/>
        </w:rPr>
        <w:t>жизненной позиции.</w:t>
      </w:r>
    </w:p>
    <w:p w:rsidR="006309BD" w:rsidRDefault="006309BD" w:rsidP="006309BD">
      <w:pPr>
        <w:pStyle w:val="a8"/>
        <w:jc w:val="center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   </w:t>
      </w:r>
    </w:p>
    <w:p w:rsidR="009B032D" w:rsidRDefault="006309BD" w:rsidP="0039613F">
      <w:pPr>
        <w:pStyle w:val="a8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    </w:t>
      </w:r>
      <w:r w:rsidR="0039613F">
        <w:rPr>
          <w:rFonts w:ascii="Verdana" w:hAnsi="Verdana"/>
          <w:color w:val="333333"/>
        </w:rPr>
        <w:tab/>
      </w:r>
    </w:p>
    <w:p w:rsidR="009B032D" w:rsidRDefault="009B032D" w:rsidP="0039613F">
      <w:pPr>
        <w:pStyle w:val="a8"/>
        <w:rPr>
          <w:rFonts w:ascii="Verdana" w:hAnsi="Verdana"/>
          <w:color w:val="333333"/>
        </w:rPr>
      </w:pPr>
    </w:p>
    <w:p w:rsidR="009B032D" w:rsidRDefault="009B032D" w:rsidP="0039613F">
      <w:pPr>
        <w:pStyle w:val="a8"/>
        <w:rPr>
          <w:rFonts w:ascii="Verdana" w:hAnsi="Verdana"/>
          <w:color w:val="333333"/>
        </w:rPr>
      </w:pPr>
    </w:p>
    <w:p w:rsidR="009B032D" w:rsidRDefault="009B032D" w:rsidP="0039613F">
      <w:pPr>
        <w:pStyle w:val="a8"/>
        <w:rPr>
          <w:rFonts w:ascii="Verdana" w:hAnsi="Verdana"/>
          <w:color w:val="333333"/>
        </w:rPr>
      </w:pPr>
    </w:p>
    <w:p w:rsidR="009B032D" w:rsidRDefault="009B032D" w:rsidP="009B032D">
      <w:pPr>
        <w:pStyle w:val="a8"/>
        <w:ind w:firstLine="708"/>
        <w:rPr>
          <w:rFonts w:ascii="Verdana" w:hAnsi="Verdana"/>
          <w:color w:val="333333"/>
        </w:rPr>
      </w:pPr>
    </w:p>
    <w:p w:rsidR="009B032D" w:rsidRDefault="009B032D" w:rsidP="009B032D">
      <w:pPr>
        <w:pStyle w:val="a8"/>
        <w:ind w:firstLine="708"/>
        <w:rPr>
          <w:rFonts w:ascii="Verdana" w:hAnsi="Verdana"/>
          <w:color w:val="333333"/>
        </w:rPr>
      </w:pPr>
    </w:p>
    <w:p w:rsidR="009B032D" w:rsidRDefault="009B032D" w:rsidP="009B032D">
      <w:pPr>
        <w:pStyle w:val="a8"/>
        <w:ind w:firstLine="708"/>
        <w:rPr>
          <w:rFonts w:ascii="Verdana" w:hAnsi="Verdana"/>
          <w:color w:val="333333"/>
        </w:rPr>
      </w:pPr>
    </w:p>
    <w:p w:rsidR="0039613F" w:rsidRPr="009B032D" w:rsidRDefault="006309BD" w:rsidP="009B032D">
      <w:pPr>
        <w:pStyle w:val="a8"/>
        <w:ind w:firstLine="708"/>
        <w:rPr>
          <w:rFonts w:ascii="Monotype Corsiva" w:hAnsi="Monotype Corsiva"/>
          <w:b/>
          <w:i/>
          <w:emboss/>
          <w:color w:val="0000FF"/>
          <w:sz w:val="56"/>
          <w:szCs w:val="56"/>
          <w:u w:val="single"/>
        </w:rPr>
      </w:pPr>
      <w:r w:rsidRPr="009B032D">
        <w:rPr>
          <w:rFonts w:ascii="Monotype Corsiva" w:hAnsi="Monotype Corsiva"/>
          <w:b/>
          <w:i/>
          <w:emboss/>
          <w:color w:val="0000FF"/>
          <w:sz w:val="56"/>
          <w:szCs w:val="56"/>
          <w:u w:val="single"/>
        </w:rPr>
        <w:t>Задачи</w:t>
      </w:r>
      <w:r w:rsidR="0039613F" w:rsidRPr="009B032D">
        <w:rPr>
          <w:rFonts w:ascii="Monotype Corsiva" w:hAnsi="Monotype Corsiva"/>
          <w:b/>
          <w:i/>
          <w:emboss/>
          <w:color w:val="0000FF"/>
          <w:sz w:val="56"/>
          <w:szCs w:val="56"/>
          <w:u w:val="single"/>
        </w:rPr>
        <w:t xml:space="preserve"> воспитательной работы</w:t>
      </w:r>
      <w:r w:rsidRPr="009B032D">
        <w:rPr>
          <w:rFonts w:ascii="Monotype Corsiva" w:hAnsi="Monotype Corsiva"/>
          <w:b/>
          <w:i/>
          <w:emboss/>
          <w:color w:val="0000FF"/>
          <w:sz w:val="56"/>
          <w:szCs w:val="56"/>
          <w:u w:val="single"/>
        </w:rPr>
        <w:t>:</w:t>
      </w:r>
    </w:p>
    <w:p w:rsidR="006309BD" w:rsidRPr="009B032D" w:rsidRDefault="006309BD" w:rsidP="0039613F">
      <w:pPr>
        <w:pStyle w:val="a8"/>
        <w:ind w:firstLine="708"/>
        <w:rPr>
          <w:rFonts w:ascii="Verdana" w:hAnsi="Verdana"/>
          <w:color w:val="7030A0"/>
          <w:sz w:val="32"/>
          <w:szCs w:val="32"/>
        </w:rPr>
      </w:pPr>
      <w:r>
        <w:rPr>
          <w:rFonts w:ascii="Verdana" w:hAnsi="Verdana"/>
          <w:color w:val="333333"/>
        </w:rPr>
        <w:t xml:space="preserve"> </w:t>
      </w:r>
      <w:r w:rsidR="009B032D">
        <w:rPr>
          <w:rFonts w:ascii="Verdana" w:hAnsi="Verdana"/>
          <w:color w:val="333333"/>
        </w:rPr>
        <w:tab/>
      </w:r>
      <w:r w:rsidRPr="009B032D">
        <w:rPr>
          <w:rFonts w:ascii="Verdana" w:hAnsi="Verdana"/>
          <w:color w:val="7030A0"/>
          <w:sz w:val="32"/>
          <w:szCs w:val="32"/>
        </w:rPr>
        <w:t>1. Работать над сплочением дружного детского коллектива.</w:t>
      </w:r>
    </w:p>
    <w:p w:rsidR="006309BD" w:rsidRPr="009B032D" w:rsidRDefault="006309BD" w:rsidP="006309BD">
      <w:pPr>
        <w:pStyle w:val="a8"/>
        <w:jc w:val="center"/>
        <w:rPr>
          <w:rFonts w:ascii="Verdana" w:hAnsi="Verdana"/>
          <w:color w:val="7030A0"/>
        </w:rPr>
      </w:pPr>
      <w:r w:rsidRPr="009B032D">
        <w:rPr>
          <w:rFonts w:ascii="Verdana" w:hAnsi="Verdana"/>
          <w:color w:val="7030A0"/>
        </w:rPr>
        <w:t> </w:t>
      </w:r>
    </w:p>
    <w:p w:rsidR="006309BD" w:rsidRPr="009B032D" w:rsidRDefault="006309BD" w:rsidP="006309BD">
      <w:pPr>
        <w:pStyle w:val="a8"/>
        <w:jc w:val="center"/>
        <w:rPr>
          <w:rFonts w:ascii="Verdana" w:hAnsi="Verdana"/>
          <w:color w:val="7030A0"/>
          <w:sz w:val="32"/>
          <w:szCs w:val="32"/>
        </w:rPr>
      </w:pPr>
      <w:r w:rsidRPr="009B032D">
        <w:rPr>
          <w:rFonts w:ascii="Verdana" w:hAnsi="Verdana"/>
          <w:color w:val="7030A0"/>
        </w:rPr>
        <w:t> </w:t>
      </w:r>
      <w:r w:rsidR="009B032D" w:rsidRPr="009B032D">
        <w:rPr>
          <w:rFonts w:ascii="Verdana" w:hAnsi="Verdana"/>
          <w:color w:val="7030A0"/>
        </w:rPr>
        <w:tab/>
        <w:t xml:space="preserve">  </w:t>
      </w:r>
      <w:r w:rsidRPr="009B032D">
        <w:rPr>
          <w:rFonts w:ascii="Verdana" w:hAnsi="Verdana"/>
          <w:color w:val="7030A0"/>
          <w:sz w:val="32"/>
          <w:szCs w:val="32"/>
        </w:rPr>
        <w:t>2. Способствовать приобретению детьми умений и навыков корректировки собственной жизненной позиции,</w:t>
      </w:r>
      <w:r w:rsidR="00096C91" w:rsidRPr="009B032D">
        <w:rPr>
          <w:rFonts w:ascii="Verdana" w:hAnsi="Verdana"/>
          <w:color w:val="7030A0"/>
          <w:sz w:val="32"/>
          <w:szCs w:val="32"/>
        </w:rPr>
        <w:t xml:space="preserve"> </w:t>
      </w:r>
      <w:r w:rsidRPr="009B032D">
        <w:rPr>
          <w:rFonts w:ascii="Verdana" w:hAnsi="Verdana"/>
          <w:color w:val="7030A0"/>
          <w:sz w:val="32"/>
          <w:szCs w:val="32"/>
        </w:rPr>
        <w:t>активно приобщая их к участию в общественной жизни школы и класса.</w:t>
      </w:r>
    </w:p>
    <w:p w:rsidR="006309BD" w:rsidRPr="009B032D" w:rsidRDefault="006309BD" w:rsidP="006309BD">
      <w:pPr>
        <w:pStyle w:val="a8"/>
        <w:jc w:val="center"/>
        <w:rPr>
          <w:rFonts w:ascii="Verdana" w:hAnsi="Verdana"/>
          <w:color w:val="7030A0"/>
        </w:rPr>
      </w:pPr>
      <w:r w:rsidRPr="009B032D">
        <w:rPr>
          <w:rFonts w:ascii="Verdana" w:hAnsi="Verdana"/>
          <w:color w:val="7030A0"/>
        </w:rPr>
        <w:t> </w:t>
      </w:r>
    </w:p>
    <w:p w:rsidR="006309BD" w:rsidRPr="009B032D" w:rsidRDefault="006309BD" w:rsidP="006309BD">
      <w:pPr>
        <w:pStyle w:val="a8"/>
        <w:jc w:val="center"/>
        <w:rPr>
          <w:rFonts w:ascii="Verdana" w:hAnsi="Verdana"/>
          <w:color w:val="7030A0"/>
          <w:sz w:val="32"/>
          <w:szCs w:val="32"/>
        </w:rPr>
      </w:pPr>
      <w:r w:rsidRPr="009B032D">
        <w:rPr>
          <w:rFonts w:ascii="Verdana" w:hAnsi="Verdana"/>
          <w:color w:val="7030A0"/>
        </w:rPr>
        <w:t> </w:t>
      </w:r>
      <w:r w:rsidR="009B032D" w:rsidRPr="009B032D">
        <w:rPr>
          <w:rFonts w:ascii="Verdana" w:hAnsi="Verdana"/>
          <w:color w:val="7030A0"/>
        </w:rPr>
        <w:tab/>
        <w:t xml:space="preserve">      </w:t>
      </w:r>
      <w:r w:rsidRPr="009B032D">
        <w:rPr>
          <w:rFonts w:ascii="Verdana" w:hAnsi="Verdana"/>
          <w:color w:val="7030A0"/>
          <w:sz w:val="32"/>
          <w:szCs w:val="32"/>
        </w:rPr>
        <w:t>3. Развивать творческие способности учащихся как условие формирования в дальнейшем всесторонне развитой личности. </w:t>
      </w:r>
    </w:p>
    <w:p w:rsidR="006309BD" w:rsidRDefault="006309BD"/>
    <w:p w:rsidR="006309BD" w:rsidRDefault="006309BD"/>
    <w:tbl>
      <w:tblPr>
        <w:tblStyle w:val="a3"/>
        <w:tblW w:w="14992" w:type="dxa"/>
        <w:tblLook w:val="04A0"/>
      </w:tblPr>
      <w:tblGrid>
        <w:gridCol w:w="637"/>
        <w:gridCol w:w="648"/>
        <w:gridCol w:w="2120"/>
        <w:gridCol w:w="2386"/>
        <w:gridCol w:w="2160"/>
        <w:gridCol w:w="2275"/>
        <w:gridCol w:w="2248"/>
        <w:gridCol w:w="2518"/>
      </w:tblGrid>
      <w:tr w:rsidR="000F37D1" w:rsidRPr="00D241BC" w:rsidTr="00085506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0F37D1" w:rsidRPr="006041BF" w:rsidRDefault="006041BF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lastRenderedPageBreak/>
              <w:br w:type="page"/>
            </w:r>
            <w:r w:rsidR="000F37D1" w:rsidRPr="006041B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Месяц</w:t>
            </w:r>
          </w:p>
        </w:tc>
        <w:tc>
          <w:tcPr>
            <w:tcW w:w="648" w:type="dxa"/>
            <w:vMerge w:val="restart"/>
            <w:textDirection w:val="btLr"/>
          </w:tcPr>
          <w:p w:rsidR="000F37D1" w:rsidRPr="006041BF" w:rsidRDefault="000F37D1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Число</w:t>
            </w:r>
          </w:p>
        </w:tc>
        <w:tc>
          <w:tcPr>
            <w:tcW w:w="13707" w:type="dxa"/>
            <w:gridSpan w:val="6"/>
          </w:tcPr>
          <w:p w:rsidR="00D241BC" w:rsidRPr="006041BF" w:rsidRDefault="00D241BC" w:rsidP="000F37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241BC" w:rsidRPr="006041BF" w:rsidRDefault="00D241BC" w:rsidP="000F37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F37D1" w:rsidRPr="006041BF" w:rsidRDefault="000F37D1" w:rsidP="000F37D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Направления деятельности классного руководителя</w:t>
            </w:r>
          </w:p>
        </w:tc>
      </w:tr>
      <w:tr w:rsidR="006041BF" w:rsidRPr="00D241BC" w:rsidTr="00085506">
        <w:trPr>
          <w:trHeight w:val="169"/>
        </w:trPr>
        <w:tc>
          <w:tcPr>
            <w:tcW w:w="637" w:type="dxa"/>
            <w:vMerge/>
          </w:tcPr>
          <w:p w:rsidR="000F37D1" w:rsidRPr="00D241BC" w:rsidRDefault="000F3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F37D1" w:rsidRPr="00D241BC" w:rsidRDefault="000F37D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6" w:type="dxa"/>
            <w:gridSpan w:val="3"/>
          </w:tcPr>
          <w:p w:rsidR="000F37D1" w:rsidRPr="006041BF" w:rsidRDefault="000F37D1" w:rsidP="000F37D1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2275" w:type="dxa"/>
            <w:vMerge w:val="restart"/>
          </w:tcPr>
          <w:p w:rsidR="000F37D1" w:rsidRPr="006041BF" w:rsidRDefault="000F37D1" w:rsidP="00D241BC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Индивидуальная работа с учащимися</w:t>
            </w:r>
          </w:p>
          <w:p w:rsidR="000F37D1" w:rsidRPr="006041BF" w:rsidRDefault="000F37D1" w:rsidP="00B57C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0F37D1" w:rsidRPr="006041BF" w:rsidRDefault="000F37D1" w:rsidP="00D241BC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4"/>
                <w:szCs w:val="24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518" w:type="dxa"/>
            <w:vMerge w:val="restart"/>
          </w:tcPr>
          <w:p w:rsidR="000F37D1" w:rsidRPr="006041BF" w:rsidRDefault="000F37D1" w:rsidP="00D241BC">
            <w:pPr>
              <w:jc w:val="center"/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Работа с родителями</w:t>
            </w:r>
          </w:p>
        </w:tc>
      </w:tr>
      <w:tr w:rsidR="006041BF" w:rsidRPr="00D241BC" w:rsidTr="00085506">
        <w:trPr>
          <w:trHeight w:val="168"/>
        </w:trPr>
        <w:tc>
          <w:tcPr>
            <w:tcW w:w="637" w:type="dxa"/>
            <w:vMerge/>
          </w:tcPr>
          <w:p w:rsidR="000F37D1" w:rsidRPr="00D241BC" w:rsidRDefault="000F3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0F37D1" w:rsidRPr="00D241BC" w:rsidRDefault="000F37D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0" w:type="dxa"/>
          </w:tcPr>
          <w:p w:rsidR="000F37D1" w:rsidRPr="006041BF" w:rsidRDefault="000F37D1" w:rsidP="00D241BC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2386" w:type="dxa"/>
          </w:tcPr>
          <w:p w:rsidR="000F37D1" w:rsidRPr="006041BF" w:rsidRDefault="000F37D1" w:rsidP="00D241BC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Классные мероприятия</w:t>
            </w:r>
          </w:p>
        </w:tc>
        <w:tc>
          <w:tcPr>
            <w:tcW w:w="2160" w:type="dxa"/>
          </w:tcPr>
          <w:p w:rsidR="000F37D1" w:rsidRPr="006041BF" w:rsidRDefault="000F37D1" w:rsidP="00D241BC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6041B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2275" w:type="dxa"/>
            <w:vMerge/>
          </w:tcPr>
          <w:p w:rsidR="000F37D1" w:rsidRPr="00D241BC" w:rsidRDefault="000F3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0F37D1" w:rsidRPr="00D241BC" w:rsidRDefault="000F3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0F37D1" w:rsidRPr="00D241BC" w:rsidRDefault="000F37D1">
            <w:pPr>
              <w:rPr>
                <w:rFonts w:ascii="Times New Roman" w:hAnsi="Times New Roman" w:cs="Times New Roman"/>
              </w:rPr>
            </w:pPr>
          </w:p>
        </w:tc>
      </w:tr>
      <w:tr w:rsidR="000F37D1" w:rsidRPr="00D241BC" w:rsidTr="000F37D1">
        <w:tc>
          <w:tcPr>
            <w:tcW w:w="14992" w:type="dxa"/>
            <w:gridSpan w:val="8"/>
          </w:tcPr>
          <w:p w:rsidR="006041BF" w:rsidRDefault="006041BF" w:rsidP="00D241BC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</w:pPr>
          </w:p>
          <w:p w:rsidR="000F37D1" w:rsidRDefault="000F37D1" w:rsidP="00D241BC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</w:pPr>
            <w:r w:rsidRPr="006041BF">
              <w:rPr>
                <w:rFonts w:ascii="Times New Roman" w:hAnsi="Times New Roman" w:cs="Times New Roman"/>
                <w:b/>
                <w:color w:val="CC0099"/>
                <w:sz w:val="28"/>
                <w:szCs w:val="28"/>
                <w:lang w:val="en-US"/>
              </w:rPr>
              <w:t>I</w:t>
            </w:r>
            <w:r w:rsidRPr="006041BF"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  <w:t xml:space="preserve"> четверть – «Я и мой класс» (Организация жизнедеятельности классного коллектива)</w:t>
            </w:r>
          </w:p>
          <w:p w:rsidR="006041BF" w:rsidRPr="006041BF" w:rsidRDefault="006041BF" w:rsidP="00D241BC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2F3B77" w:rsidRPr="009B032D" w:rsidRDefault="002F3B77" w:rsidP="002F3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9B032D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Сентябрь</w:t>
            </w:r>
          </w:p>
        </w:tc>
        <w:tc>
          <w:tcPr>
            <w:tcW w:w="648" w:type="dxa"/>
            <w:textDirection w:val="btLr"/>
          </w:tcPr>
          <w:p w:rsidR="002F3B77" w:rsidRPr="006041BF" w:rsidRDefault="002F3B77" w:rsidP="002F3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1-3</w:t>
            </w:r>
          </w:p>
        </w:tc>
        <w:tc>
          <w:tcPr>
            <w:tcW w:w="2120" w:type="dxa"/>
          </w:tcPr>
          <w:p w:rsidR="002F3B77" w:rsidRPr="00D241BC" w:rsidRDefault="00DB7C19" w:rsidP="002F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«Психологический климат классного коллектива»</w:t>
            </w:r>
          </w:p>
        </w:tc>
        <w:tc>
          <w:tcPr>
            <w:tcW w:w="2386" w:type="dxa"/>
          </w:tcPr>
          <w:p w:rsidR="002F3B77" w:rsidRPr="00D241BC" w:rsidRDefault="00D241BC" w:rsidP="001B6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классный час</w:t>
            </w:r>
            <w:r w:rsidR="001B6B14">
              <w:rPr>
                <w:rFonts w:ascii="Times New Roman" w:hAnsi="Times New Roman" w:cs="Times New Roman"/>
              </w:rPr>
              <w:t xml:space="preserve"> «Ты -ученик»</w:t>
            </w:r>
          </w:p>
        </w:tc>
        <w:tc>
          <w:tcPr>
            <w:tcW w:w="2160" w:type="dxa"/>
          </w:tcPr>
          <w:p w:rsidR="002F3B77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6B14">
              <w:rPr>
                <w:rFonts w:ascii="Times New Roman" w:hAnsi="Times New Roman" w:cs="Times New Roman"/>
              </w:rPr>
              <w:t xml:space="preserve">1 сентября </w:t>
            </w:r>
          </w:p>
          <w:p w:rsidR="001B6B14" w:rsidRDefault="001B6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</w:t>
            </w:r>
          </w:p>
          <w:p w:rsidR="001B6B14" w:rsidRDefault="001B6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 медиа – безопасности»</w:t>
            </w: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начал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CC3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овой войны 4.09.1941г. Начало осады Ленинграда</w:t>
            </w: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борьбы с терроризмом. Конференция «Истоки и угрозы международного терроризма»</w:t>
            </w: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</w:p>
          <w:p w:rsidR="00CC33C6" w:rsidRPr="00CC33C6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инутки безопасности (ежедневно в течении года)</w:t>
            </w:r>
          </w:p>
        </w:tc>
        <w:tc>
          <w:tcPr>
            <w:tcW w:w="2275" w:type="dxa"/>
          </w:tcPr>
          <w:p w:rsidR="002F3B77" w:rsidRPr="00D241BC" w:rsidRDefault="002F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F3B77" w:rsidRPr="00D241BC" w:rsidRDefault="002F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F3B77" w:rsidRPr="00D241BC" w:rsidRDefault="001B6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трудностях, которые необходимо преодолеть в новом учебном году</w:t>
            </w: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F3B77" w:rsidRPr="00D241BC" w:rsidRDefault="002F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F3B77" w:rsidRPr="006041BF" w:rsidRDefault="002F3B77" w:rsidP="002F3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5-11</w:t>
            </w:r>
          </w:p>
        </w:tc>
        <w:tc>
          <w:tcPr>
            <w:tcW w:w="2120" w:type="dxa"/>
          </w:tcPr>
          <w:p w:rsidR="002F3B77" w:rsidRPr="00D241BC" w:rsidRDefault="001B6B14" w:rsidP="00DB7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="00DB7C19">
              <w:rPr>
                <w:rFonts w:ascii="Times New Roman" w:hAnsi="Times New Roman" w:cs="Times New Roman"/>
              </w:rPr>
              <w:t>диагностики</w:t>
            </w:r>
          </w:p>
        </w:tc>
        <w:tc>
          <w:tcPr>
            <w:tcW w:w="2386" w:type="dxa"/>
          </w:tcPr>
          <w:p w:rsidR="002F3B77" w:rsidRDefault="001B6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 «Твой дом –твоя школа»</w:t>
            </w:r>
          </w:p>
          <w:p w:rsidR="001B6B14" w:rsidRPr="00D241BC" w:rsidRDefault="001B6B14" w:rsidP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F3B77" w:rsidRPr="00D241BC" w:rsidRDefault="00604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й акции «Внимание дети!»</w:t>
            </w:r>
          </w:p>
        </w:tc>
        <w:tc>
          <w:tcPr>
            <w:tcW w:w="2275" w:type="dxa"/>
          </w:tcPr>
          <w:p w:rsidR="002F3B77" w:rsidRPr="00E018BC" w:rsidRDefault="00E018BC" w:rsidP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актива класса, распределение обязанностей.</w:t>
            </w:r>
          </w:p>
        </w:tc>
        <w:tc>
          <w:tcPr>
            <w:tcW w:w="2248" w:type="dxa"/>
          </w:tcPr>
          <w:p w:rsidR="002F3B77" w:rsidRPr="00D241BC" w:rsidRDefault="001B6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учителями предметниками о способностях и возможностях учащихся.</w:t>
            </w:r>
          </w:p>
        </w:tc>
        <w:tc>
          <w:tcPr>
            <w:tcW w:w="2518" w:type="dxa"/>
          </w:tcPr>
          <w:p w:rsidR="00E018BC" w:rsidRPr="00D241BC" w:rsidRDefault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Как преодолеть застенчивость и неуверенность ребенка»</w:t>
            </w: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F3B77" w:rsidRPr="00D241BC" w:rsidRDefault="002F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F3B77" w:rsidRPr="006041BF" w:rsidRDefault="002F3B77" w:rsidP="002F3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12-17</w:t>
            </w:r>
          </w:p>
        </w:tc>
        <w:tc>
          <w:tcPr>
            <w:tcW w:w="2120" w:type="dxa"/>
          </w:tcPr>
          <w:p w:rsidR="002F3B77" w:rsidRPr="00D241BC" w:rsidRDefault="002F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F3B77" w:rsidRDefault="00517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.</w:t>
            </w:r>
          </w:p>
          <w:p w:rsidR="00517323" w:rsidRPr="00D241BC" w:rsidRDefault="00517323" w:rsidP="006309BD">
            <w:pPr>
              <w:rPr>
                <w:rFonts w:ascii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309B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ДД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2F3B77" w:rsidRPr="00D241BC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воспитанности учащихся</w:t>
            </w:r>
          </w:p>
        </w:tc>
        <w:tc>
          <w:tcPr>
            <w:tcW w:w="2275" w:type="dxa"/>
          </w:tcPr>
          <w:p w:rsidR="002F3B77" w:rsidRPr="00D241BC" w:rsidRDefault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                    К. Багандовым</w:t>
            </w:r>
          </w:p>
        </w:tc>
        <w:tc>
          <w:tcPr>
            <w:tcW w:w="2248" w:type="dxa"/>
          </w:tcPr>
          <w:p w:rsidR="002F3B77" w:rsidRPr="00D241BC" w:rsidRDefault="002F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F3B77" w:rsidRPr="00D241BC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ьи  К.Багандова</w:t>
            </w: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2F3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19-24</w:t>
            </w:r>
          </w:p>
        </w:tc>
        <w:tc>
          <w:tcPr>
            <w:tcW w:w="2120" w:type="dxa"/>
          </w:tcPr>
          <w:p w:rsidR="00517323" w:rsidRPr="00D241BC" w:rsidRDefault="00B3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по выявлению трудновоспитуемых в классе</w:t>
            </w: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>
            <w:r>
              <w:rPr>
                <w:rFonts w:ascii="Times New Roman" w:hAnsi="Times New Roman" w:cs="Times New Roman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ы вмест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Pr="00D241BC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2275" w:type="dxa"/>
          </w:tcPr>
          <w:p w:rsidR="00517323" w:rsidRPr="00D241BC" w:rsidRDefault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с мальчиками о толерантности</w:t>
            </w:r>
          </w:p>
        </w:tc>
        <w:tc>
          <w:tcPr>
            <w:tcW w:w="2248" w:type="dxa"/>
          </w:tcPr>
          <w:p w:rsidR="00517323" w:rsidRPr="00D241BC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. Наблюдение за поведением учащихся на уроках.</w:t>
            </w: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2F3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26-1</w:t>
            </w:r>
          </w:p>
        </w:tc>
        <w:tc>
          <w:tcPr>
            <w:tcW w:w="2120" w:type="dxa"/>
          </w:tcPr>
          <w:p w:rsidR="00517323" w:rsidRPr="00D241BC" w:rsidRDefault="00B3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нкетирования</w:t>
            </w: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Дорогой добра»</w:t>
            </w:r>
          </w:p>
        </w:tc>
        <w:tc>
          <w:tcPr>
            <w:tcW w:w="2160" w:type="dxa"/>
          </w:tcPr>
          <w:p w:rsidR="00CC33C6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Единый день безопасности. Игра «Мы – пешеходы» </w:t>
            </w: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</w:p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517323" w:rsidRPr="00D241BC" w:rsidRDefault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психологом «Как </w:t>
            </w:r>
            <w:r w:rsidR="00BD5575">
              <w:rPr>
                <w:rFonts w:ascii="Times New Roman" w:hAnsi="Times New Roman" w:cs="Times New Roman"/>
              </w:rPr>
              <w:t>не поддаться чужому влиянию?»</w:t>
            </w: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для родителей отсутствующих на родительском собрании</w:t>
            </w: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517323" w:rsidRPr="009B032D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9B032D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Октябрь</w:t>
            </w: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3-8</w:t>
            </w:r>
          </w:p>
        </w:tc>
        <w:tc>
          <w:tcPr>
            <w:tcW w:w="2120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 w:rsidP="00517323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ые символы Росси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CC33C6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военно-космических сил; День начала космической эры человечества.</w:t>
            </w: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</w:p>
          <w:p w:rsidR="00517323" w:rsidRPr="00D241BC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в подготовке и проведении праздничной программы, посвященной Дню учителя</w:t>
            </w:r>
          </w:p>
        </w:tc>
        <w:tc>
          <w:tcPr>
            <w:tcW w:w="2275" w:type="dxa"/>
          </w:tcPr>
          <w:p w:rsidR="00517323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</w:t>
            </w:r>
          </w:p>
          <w:p w:rsidR="00BD5575" w:rsidRPr="00D241BC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аливайко</w:t>
            </w:r>
          </w:p>
        </w:tc>
        <w:tc>
          <w:tcPr>
            <w:tcW w:w="2248" w:type="dxa"/>
          </w:tcPr>
          <w:p w:rsidR="00517323" w:rsidRPr="00D241BC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учителями о выполнении детьми д/з</w:t>
            </w:r>
          </w:p>
        </w:tc>
        <w:tc>
          <w:tcPr>
            <w:tcW w:w="2518" w:type="dxa"/>
          </w:tcPr>
          <w:p w:rsidR="00517323" w:rsidRPr="00D241BC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 А.Наливайко</w:t>
            </w: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10-15</w:t>
            </w:r>
          </w:p>
        </w:tc>
        <w:tc>
          <w:tcPr>
            <w:tcW w:w="2120" w:type="dxa"/>
          </w:tcPr>
          <w:p w:rsidR="00084587" w:rsidRDefault="0008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С кем те живешь?»</w:t>
            </w:r>
          </w:p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39613F" w:rsidRDefault="0039613F" w:rsidP="0039613F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39613F" w:rsidP="0039613F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Школа вежливых наук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517323" w:rsidRPr="00D241BC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учащимися нарушающими дисциплину</w:t>
            </w: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17-22</w:t>
            </w:r>
          </w:p>
        </w:tc>
        <w:tc>
          <w:tcPr>
            <w:tcW w:w="2120" w:type="dxa"/>
          </w:tcPr>
          <w:p w:rsidR="00517323" w:rsidRPr="00D241BC" w:rsidRDefault="0008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нкетирования</w:t>
            </w: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 w:rsidP="006309BD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309B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ДД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еля осени</w:t>
            </w: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кольный конкурс «Папа, мама, я – поющая семья»</w:t>
            </w: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</w:p>
          <w:p w:rsidR="00CC33C6" w:rsidRPr="00D241BC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тавка работ из пластиковых бутылок «Чистая планета»</w:t>
            </w:r>
          </w:p>
        </w:tc>
        <w:tc>
          <w:tcPr>
            <w:tcW w:w="2275" w:type="dxa"/>
          </w:tcPr>
          <w:p w:rsidR="00517323" w:rsidRPr="00D241BC" w:rsidRDefault="00BD5575" w:rsidP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о слабоупевающими детьми </w:t>
            </w: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24-29</w:t>
            </w:r>
          </w:p>
        </w:tc>
        <w:tc>
          <w:tcPr>
            <w:tcW w:w="2120" w:type="dxa"/>
          </w:tcPr>
          <w:p w:rsidR="00517323" w:rsidRDefault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детей перед род. собранием </w:t>
            </w:r>
          </w:p>
          <w:p w:rsidR="00E018BC" w:rsidRPr="00D241BC" w:rsidRDefault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собность трудится»</w:t>
            </w:r>
          </w:p>
        </w:tc>
        <w:tc>
          <w:tcPr>
            <w:tcW w:w="2386" w:type="dxa"/>
          </w:tcPr>
          <w:p w:rsidR="00517323" w:rsidRDefault="00B3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17323"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ень учения горек, да плод сладок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343E0" w:rsidRDefault="00B343E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B343E0" w:rsidRDefault="00B343E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Генеральная уборка класса</w:t>
            </w:r>
          </w:p>
          <w:p w:rsidR="00B343E0" w:rsidRDefault="00B343E0"/>
        </w:tc>
        <w:tc>
          <w:tcPr>
            <w:tcW w:w="2160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безопасности</w:t>
            </w:r>
          </w:p>
        </w:tc>
        <w:tc>
          <w:tcPr>
            <w:tcW w:w="2275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17323" w:rsidRPr="00BD5575" w:rsidRDefault="00BD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с учителями предметниками об итогах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D5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2518" w:type="dxa"/>
          </w:tcPr>
          <w:p w:rsidR="00E018BC" w:rsidRDefault="00E018BC" w:rsidP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и «Семейные традиции и способность ребенка трудится»</w:t>
            </w:r>
          </w:p>
          <w:p w:rsidR="00517323" w:rsidRPr="00CB210D" w:rsidRDefault="00517323">
            <w:pPr>
              <w:rPr>
                <w:rFonts w:ascii="Times New Roman" w:hAnsi="Times New Roman" w:cs="Times New Roman"/>
              </w:rPr>
            </w:pPr>
          </w:p>
          <w:p w:rsidR="001E3480" w:rsidRPr="00CB210D" w:rsidRDefault="001E3480">
            <w:pPr>
              <w:rPr>
                <w:rFonts w:ascii="Times New Roman" w:hAnsi="Times New Roman" w:cs="Times New Roman"/>
              </w:rPr>
            </w:pPr>
          </w:p>
          <w:p w:rsidR="001E3480" w:rsidRPr="00CB210D" w:rsidRDefault="001E3480">
            <w:pPr>
              <w:rPr>
                <w:rFonts w:ascii="Times New Roman" w:hAnsi="Times New Roman" w:cs="Times New Roman"/>
              </w:rPr>
            </w:pPr>
          </w:p>
        </w:tc>
      </w:tr>
      <w:tr w:rsidR="00B343E0" w:rsidRPr="00D241BC" w:rsidTr="00085506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B343E0" w:rsidRPr="009B032D" w:rsidRDefault="00B343E0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9B032D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Ноябрь</w:t>
            </w:r>
          </w:p>
        </w:tc>
        <w:tc>
          <w:tcPr>
            <w:tcW w:w="14355" w:type="dxa"/>
            <w:gridSpan w:val="7"/>
          </w:tcPr>
          <w:p w:rsidR="00B343E0" w:rsidRPr="006041BF" w:rsidRDefault="00B343E0" w:rsidP="00B343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B343E0" w:rsidRPr="006041BF" w:rsidRDefault="00B343E0" w:rsidP="00B343E0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</w:pPr>
            <w:r w:rsidRPr="006041BF">
              <w:rPr>
                <w:rFonts w:ascii="Times New Roman" w:hAnsi="Times New Roman" w:cs="Times New Roman"/>
                <w:b/>
                <w:color w:val="CC0099"/>
                <w:sz w:val="28"/>
                <w:szCs w:val="28"/>
                <w:lang w:val="en-US"/>
              </w:rPr>
              <w:t>II</w:t>
            </w:r>
            <w:r w:rsidRPr="006041BF"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  <w:t xml:space="preserve"> четверть – Познай самого себя</w:t>
            </w: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7-12</w:t>
            </w:r>
          </w:p>
        </w:tc>
        <w:tc>
          <w:tcPr>
            <w:tcW w:w="2120" w:type="dxa"/>
          </w:tcPr>
          <w:p w:rsidR="00517323" w:rsidRPr="00D241BC" w:rsidRDefault="0008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школьной мотивации</w:t>
            </w:r>
          </w:p>
        </w:tc>
        <w:tc>
          <w:tcPr>
            <w:tcW w:w="2386" w:type="dxa"/>
          </w:tcPr>
          <w:p w:rsidR="0039613F" w:rsidRDefault="0039613F" w:rsidP="0039613F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39613F" w:rsidP="0039613F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истый дом- залог здоровь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Единства и примирения</w:t>
            </w:r>
          </w:p>
          <w:p w:rsidR="00CC33C6" w:rsidRDefault="00CC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стиваль народной песни</w:t>
            </w:r>
          </w:p>
          <w:p w:rsidR="0039613F" w:rsidRDefault="0039613F">
            <w:pPr>
              <w:rPr>
                <w:rFonts w:ascii="Times New Roman" w:hAnsi="Times New Roman" w:cs="Times New Roman"/>
              </w:rPr>
            </w:pPr>
          </w:p>
          <w:p w:rsidR="0039613F" w:rsidRDefault="0039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ячник «Молодежь  за здоровый образ жизни»</w:t>
            </w:r>
          </w:p>
          <w:p w:rsidR="00CC33C6" w:rsidRPr="00D241BC" w:rsidRDefault="00CC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9929C4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</w:t>
            </w:r>
          </w:p>
          <w:p w:rsidR="00517323" w:rsidRPr="00D241BC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вечниковым</w:t>
            </w: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14-19</w:t>
            </w:r>
          </w:p>
        </w:tc>
        <w:tc>
          <w:tcPr>
            <w:tcW w:w="2120" w:type="dxa"/>
          </w:tcPr>
          <w:p w:rsidR="00517323" w:rsidRPr="00D241BC" w:rsidRDefault="0008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агностики</w:t>
            </w: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 w:rsidP="006309BD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309B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ДД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517323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</w:t>
            </w:r>
          </w:p>
          <w:p w:rsidR="009929C4" w:rsidRPr="00D241BC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Кравченко</w:t>
            </w: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21-26</w:t>
            </w:r>
          </w:p>
        </w:tc>
        <w:tc>
          <w:tcPr>
            <w:tcW w:w="2120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удь аккуратным и чистым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39613F" w:rsidRDefault="0039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</w:t>
            </w:r>
          </w:p>
          <w:p w:rsidR="0039613F" w:rsidRDefault="0039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здник для мам «Нашим любимым»</w:t>
            </w:r>
          </w:p>
          <w:p w:rsidR="0039613F" w:rsidRDefault="0039613F">
            <w:pPr>
              <w:rPr>
                <w:rFonts w:ascii="Times New Roman" w:hAnsi="Times New Roman" w:cs="Times New Roman"/>
              </w:rPr>
            </w:pPr>
          </w:p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безопасности</w:t>
            </w:r>
          </w:p>
        </w:tc>
        <w:tc>
          <w:tcPr>
            <w:tcW w:w="2275" w:type="dxa"/>
          </w:tcPr>
          <w:p w:rsidR="00517323" w:rsidRPr="00D241BC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                    А. Чесноковым</w:t>
            </w: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517323" w:rsidRPr="009B032D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9B032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екабрь</w:t>
            </w: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28-3</w:t>
            </w:r>
          </w:p>
        </w:tc>
        <w:tc>
          <w:tcPr>
            <w:tcW w:w="2120" w:type="dxa"/>
          </w:tcPr>
          <w:p w:rsidR="00517323" w:rsidRPr="00D241BC" w:rsidRDefault="0008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невербальной креативности</w:t>
            </w:r>
          </w:p>
        </w:tc>
        <w:tc>
          <w:tcPr>
            <w:tcW w:w="2386" w:type="dxa"/>
          </w:tcPr>
          <w:p w:rsidR="0039613F" w:rsidRDefault="0039613F" w:rsidP="0039613F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39613F" w:rsidP="0039613F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ланета друзей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5-10</w:t>
            </w:r>
          </w:p>
        </w:tc>
        <w:tc>
          <w:tcPr>
            <w:tcW w:w="2120" w:type="dxa"/>
          </w:tcPr>
          <w:p w:rsidR="00517323" w:rsidRPr="00D241BC" w:rsidRDefault="0008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агностики</w:t>
            </w: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 w:rsidP="006309BD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309B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ДД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Default="0039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Ученик года</w:t>
            </w:r>
          </w:p>
          <w:p w:rsidR="0039613F" w:rsidRPr="00D241BC" w:rsidRDefault="0039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амый классный классный»</w:t>
            </w:r>
          </w:p>
        </w:tc>
        <w:tc>
          <w:tcPr>
            <w:tcW w:w="2275" w:type="dxa"/>
          </w:tcPr>
          <w:p w:rsidR="00517323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</w:t>
            </w:r>
          </w:p>
          <w:p w:rsidR="009929C4" w:rsidRPr="00D241BC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Вашкулат</w:t>
            </w: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12-17</w:t>
            </w:r>
          </w:p>
        </w:tc>
        <w:tc>
          <w:tcPr>
            <w:tcW w:w="2120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39613F" w:rsidRDefault="0039613F" w:rsidP="0039613F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39613F" w:rsidP="0039613F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сия- моя Родин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Pr="00D241BC" w:rsidRDefault="0039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2275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Default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Мой ребенок становится трудным»</w:t>
            </w:r>
          </w:p>
          <w:p w:rsidR="00E018BC" w:rsidRPr="00D241BC" w:rsidRDefault="00E0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 «Умеете ли вы воспитывать детей?»</w:t>
            </w: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19-24</w:t>
            </w:r>
          </w:p>
        </w:tc>
        <w:tc>
          <w:tcPr>
            <w:tcW w:w="2120" w:type="dxa"/>
          </w:tcPr>
          <w:p w:rsidR="00517323" w:rsidRPr="00D241BC" w:rsidRDefault="0008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школьной тревожности Филлипса</w:t>
            </w: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 w:rsidP="00517323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блема загрязнения окружающей сред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160" w:type="dxa"/>
          </w:tcPr>
          <w:p w:rsidR="00517323" w:rsidRPr="00D241BC" w:rsidRDefault="0039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2275" w:type="dxa"/>
          </w:tcPr>
          <w:p w:rsidR="009929C4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</w:t>
            </w:r>
          </w:p>
          <w:p w:rsidR="00517323" w:rsidRPr="00D241BC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равченко</w:t>
            </w:r>
          </w:p>
        </w:tc>
        <w:tc>
          <w:tcPr>
            <w:tcW w:w="2248" w:type="dxa"/>
          </w:tcPr>
          <w:p w:rsidR="00517323" w:rsidRPr="00D241BC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с учителями предметниками об итогах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5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6041BF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517323" w:rsidRPr="006041BF" w:rsidRDefault="00517323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41BF">
              <w:rPr>
                <w:rFonts w:ascii="Times New Roman" w:hAnsi="Times New Roman" w:cs="Times New Roman"/>
                <w:b/>
                <w:color w:val="00B050"/>
              </w:rPr>
              <w:t>26-30</w:t>
            </w:r>
          </w:p>
        </w:tc>
        <w:tc>
          <w:tcPr>
            <w:tcW w:w="2120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 w:rsidRPr="00DE1BD5">
              <w:rPr>
                <w:rFonts w:ascii="Times New Roman" w:hAnsi="Times New Roman" w:cs="Times New Roman"/>
              </w:rPr>
              <w:t>Кл. час.</w:t>
            </w:r>
          </w:p>
          <w:p w:rsidR="00517323" w:rsidRDefault="00517323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неры поведени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</w:tcPr>
          <w:p w:rsidR="00517323" w:rsidRDefault="00517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безопасности</w:t>
            </w:r>
          </w:p>
          <w:p w:rsidR="0039613F" w:rsidRDefault="0039613F">
            <w:pPr>
              <w:rPr>
                <w:rFonts w:ascii="Times New Roman" w:hAnsi="Times New Roman" w:cs="Times New Roman"/>
              </w:rPr>
            </w:pPr>
          </w:p>
          <w:p w:rsidR="0039613F" w:rsidRPr="00D241BC" w:rsidRDefault="0039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арнавал</w:t>
            </w:r>
          </w:p>
        </w:tc>
        <w:tc>
          <w:tcPr>
            <w:tcW w:w="2275" w:type="dxa"/>
          </w:tcPr>
          <w:p w:rsidR="00517323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</w:t>
            </w:r>
          </w:p>
          <w:p w:rsidR="009929C4" w:rsidRPr="00D241BC" w:rsidRDefault="0099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ащенко</w:t>
            </w:r>
          </w:p>
        </w:tc>
        <w:tc>
          <w:tcPr>
            <w:tcW w:w="224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517323" w:rsidRPr="00D241BC" w:rsidRDefault="00517323">
            <w:pPr>
              <w:rPr>
                <w:rFonts w:ascii="Times New Roman" w:hAnsi="Times New Roman" w:cs="Times New Roman"/>
              </w:rPr>
            </w:pPr>
          </w:p>
        </w:tc>
      </w:tr>
      <w:tr w:rsidR="00B30841" w:rsidRPr="00D241BC" w:rsidTr="005B3DAC">
        <w:trPr>
          <w:cantSplit/>
          <w:trHeight w:val="1134"/>
        </w:trPr>
        <w:tc>
          <w:tcPr>
            <w:tcW w:w="14992" w:type="dxa"/>
            <w:gridSpan w:val="8"/>
          </w:tcPr>
          <w:p w:rsidR="00B30841" w:rsidRDefault="00B30841">
            <w:pPr>
              <w:rPr>
                <w:rFonts w:ascii="Times New Roman" w:hAnsi="Times New Roman" w:cs="Times New Roman"/>
              </w:rPr>
            </w:pPr>
          </w:p>
          <w:p w:rsidR="00B30841" w:rsidRPr="006B3629" w:rsidRDefault="00B30841" w:rsidP="00B30841">
            <w:pPr>
              <w:jc w:val="center"/>
              <w:rPr>
                <w:rFonts w:ascii="Times New Roman" w:hAnsi="Times New Roman" w:cs="Times New Roman"/>
              </w:rPr>
            </w:pPr>
          </w:p>
          <w:p w:rsidR="00B30841" w:rsidRPr="002840B5" w:rsidRDefault="00B30841" w:rsidP="00B30841">
            <w:pPr>
              <w:jc w:val="center"/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</w:pPr>
            <w:r w:rsidRPr="002840B5">
              <w:rPr>
                <w:rFonts w:ascii="Times New Roman" w:hAnsi="Times New Roman" w:cs="Times New Roman"/>
                <w:b/>
                <w:color w:val="FF3399"/>
                <w:sz w:val="28"/>
                <w:szCs w:val="28"/>
                <w:lang w:val="en-US"/>
              </w:rPr>
              <w:t>III</w:t>
            </w:r>
            <w:r w:rsidRPr="002840B5"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  <w:t xml:space="preserve"> четверть – Я познаю себя и хочу чтобы другие узнали меня</w:t>
            </w:r>
          </w:p>
        </w:tc>
      </w:tr>
      <w:tr w:rsidR="00981BCE" w:rsidRPr="00D241BC" w:rsidTr="00085506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981BCE" w:rsidRPr="00251937" w:rsidRDefault="00981BCE" w:rsidP="00981BC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251937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Январь</w:t>
            </w:r>
          </w:p>
        </w:tc>
        <w:tc>
          <w:tcPr>
            <w:tcW w:w="648" w:type="dxa"/>
            <w:textDirection w:val="btLr"/>
          </w:tcPr>
          <w:p w:rsidR="00981BCE" w:rsidRPr="006041BF" w:rsidRDefault="00981BCE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-13</w:t>
            </w:r>
          </w:p>
        </w:tc>
        <w:tc>
          <w:tcPr>
            <w:tcW w:w="2120" w:type="dxa"/>
          </w:tcPr>
          <w:p w:rsidR="00981BCE" w:rsidRPr="00D241BC" w:rsidRDefault="00981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81BCE" w:rsidRPr="00DE1BD5" w:rsidRDefault="00981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.</w:t>
            </w:r>
            <w:r w:rsidR="00CC5721">
              <w:rPr>
                <w:rFonts w:ascii="Times New Roman" w:hAnsi="Times New Roman" w:cs="Times New Roman"/>
              </w:rPr>
              <w:t xml:space="preserve"> «Все работы хороши выбирай на вкус»</w:t>
            </w:r>
          </w:p>
        </w:tc>
        <w:tc>
          <w:tcPr>
            <w:tcW w:w="2160" w:type="dxa"/>
          </w:tcPr>
          <w:p w:rsidR="00981BCE" w:rsidRDefault="00981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981BCE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мальчиками о правилах поведения на переменех</w:t>
            </w:r>
          </w:p>
        </w:tc>
        <w:tc>
          <w:tcPr>
            <w:tcW w:w="2248" w:type="dxa"/>
          </w:tcPr>
          <w:p w:rsidR="00981BCE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учителями предметниками о способностях и возможностях учащихся.</w:t>
            </w:r>
          </w:p>
        </w:tc>
        <w:tc>
          <w:tcPr>
            <w:tcW w:w="2518" w:type="dxa"/>
          </w:tcPr>
          <w:p w:rsidR="00981BCE" w:rsidRPr="00D241BC" w:rsidRDefault="00981BCE">
            <w:pPr>
              <w:rPr>
                <w:rFonts w:ascii="Times New Roman" w:hAnsi="Times New Roman" w:cs="Times New Roman"/>
              </w:rPr>
            </w:pPr>
          </w:p>
        </w:tc>
      </w:tr>
      <w:tr w:rsidR="00981BCE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981BCE" w:rsidRDefault="00981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981BCE" w:rsidRPr="006041BF" w:rsidRDefault="00981BCE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6-20</w:t>
            </w:r>
          </w:p>
        </w:tc>
        <w:tc>
          <w:tcPr>
            <w:tcW w:w="2120" w:type="dxa"/>
          </w:tcPr>
          <w:p w:rsidR="00981BCE" w:rsidRPr="00D241BC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Психологический климат классного коллектива»</w:t>
            </w:r>
          </w:p>
        </w:tc>
        <w:tc>
          <w:tcPr>
            <w:tcW w:w="2386" w:type="dxa"/>
          </w:tcPr>
          <w:p w:rsidR="00981BCE" w:rsidRPr="00DE1BD5" w:rsidRDefault="00981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.</w:t>
            </w:r>
            <w:r w:rsidR="00710002">
              <w:rPr>
                <w:rFonts w:ascii="Times New Roman" w:hAnsi="Times New Roman" w:cs="Times New Roman"/>
              </w:rPr>
              <w:t>»Освобождение села Дивного от немецко-фашистских захватчиков</w:t>
            </w:r>
            <w:r w:rsidR="000855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0" w:type="dxa"/>
          </w:tcPr>
          <w:p w:rsidR="00710002" w:rsidRDefault="00710002" w:rsidP="0071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амяти, посвященная 68-й годовщине освобождения  Апанасенковского района:</w:t>
            </w:r>
          </w:p>
          <w:p w:rsidR="00710002" w:rsidRDefault="00710002" w:rsidP="00710002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«ВОВ в моей памяти»</w:t>
            </w:r>
          </w:p>
          <w:p w:rsidR="00085506" w:rsidRDefault="00085506" w:rsidP="0071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</w:t>
            </w:r>
            <w:r w:rsidR="00710002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981BCE" w:rsidRDefault="00085506" w:rsidP="0071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10002">
              <w:rPr>
                <w:rFonts w:ascii="Times New Roman" w:hAnsi="Times New Roman" w:cs="Times New Roman"/>
              </w:rPr>
              <w:t>«Забота»</w:t>
            </w:r>
          </w:p>
        </w:tc>
        <w:tc>
          <w:tcPr>
            <w:tcW w:w="2275" w:type="dxa"/>
          </w:tcPr>
          <w:p w:rsidR="00981BCE" w:rsidRPr="00D241BC" w:rsidRDefault="00981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981BCE" w:rsidRPr="00D241BC" w:rsidRDefault="00981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81BCE" w:rsidRPr="00D241BC" w:rsidRDefault="003A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мере необходимости</w:t>
            </w:r>
          </w:p>
        </w:tc>
      </w:tr>
      <w:tr w:rsidR="00981BCE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981BCE" w:rsidRDefault="00981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981BCE" w:rsidRPr="006041BF" w:rsidRDefault="00981BCE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3-27</w:t>
            </w:r>
          </w:p>
        </w:tc>
        <w:tc>
          <w:tcPr>
            <w:tcW w:w="2120" w:type="dxa"/>
          </w:tcPr>
          <w:p w:rsidR="00981BCE" w:rsidRPr="00D241BC" w:rsidRDefault="00981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81BCE" w:rsidRDefault="00981BCE" w:rsidP="00085506">
            <w:r w:rsidRPr="00CA30DB">
              <w:rPr>
                <w:rFonts w:ascii="Times New Roman" w:hAnsi="Times New Roman" w:cs="Times New Roman"/>
              </w:rPr>
              <w:t>Кл.час</w:t>
            </w:r>
            <w:r w:rsidR="00710002">
              <w:rPr>
                <w:rFonts w:ascii="Times New Roman" w:hAnsi="Times New Roman" w:cs="Times New Roman"/>
              </w:rPr>
              <w:t xml:space="preserve"> </w:t>
            </w:r>
            <w:r w:rsidR="00085506">
              <w:rPr>
                <w:rFonts w:ascii="Times New Roman" w:hAnsi="Times New Roman" w:cs="Times New Roman"/>
              </w:rPr>
              <w:t xml:space="preserve"> «Что помогает соблюдать безопасность на улицах и дорогах»</w:t>
            </w:r>
          </w:p>
        </w:tc>
        <w:tc>
          <w:tcPr>
            <w:tcW w:w="2160" w:type="dxa"/>
          </w:tcPr>
          <w:p w:rsidR="00710002" w:rsidRPr="00085506" w:rsidRDefault="00981BCE" w:rsidP="0008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загадок «Знаки на дорогах нам в пути помогут</w:t>
            </w:r>
            <w:r w:rsidR="000855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5" w:type="dxa"/>
          </w:tcPr>
          <w:p w:rsidR="00981BCE" w:rsidRPr="00D241BC" w:rsidRDefault="00ED7EE9" w:rsidP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А.Наливайко об общении со сверстниками</w:t>
            </w:r>
          </w:p>
        </w:tc>
        <w:tc>
          <w:tcPr>
            <w:tcW w:w="2248" w:type="dxa"/>
          </w:tcPr>
          <w:p w:rsidR="00981BCE" w:rsidRPr="00D241BC" w:rsidRDefault="00981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81BCE" w:rsidRPr="00D241BC" w:rsidRDefault="00981BCE">
            <w:pPr>
              <w:rPr>
                <w:rFonts w:ascii="Times New Roman" w:hAnsi="Times New Roman" w:cs="Times New Roman"/>
              </w:rPr>
            </w:pPr>
          </w:p>
        </w:tc>
      </w:tr>
      <w:tr w:rsidR="00085506" w:rsidRPr="00D241BC" w:rsidTr="00085506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085506" w:rsidRPr="00251937" w:rsidRDefault="00085506" w:rsidP="000855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</w:rPr>
            </w:pPr>
            <w:r w:rsidRPr="00251937"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</w:rPr>
              <w:t>Февраль</w:t>
            </w:r>
          </w:p>
        </w:tc>
        <w:tc>
          <w:tcPr>
            <w:tcW w:w="648" w:type="dxa"/>
            <w:textDirection w:val="btLr"/>
          </w:tcPr>
          <w:p w:rsidR="00085506" w:rsidRPr="006041BF" w:rsidRDefault="00085506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0-3</w:t>
            </w:r>
          </w:p>
        </w:tc>
        <w:tc>
          <w:tcPr>
            <w:tcW w:w="2120" w:type="dxa"/>
          </w:tcPr>
          <w:p w:rsidR="00085506" w:rsidRPr="00D241BC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по выявлению трудновоспитуемых в классе</w:t>
            </w:r>
          </w:p>
        </w:tc>
        <w:tc>
          <w:tcPr>
            <w:tcW w:w="2386" w:type="dxa"/>
          </w:tcPr>
          <w:p w:rsidR="00085506" w:rsidRDefault="00085506">
            <w:r w:rsidRPr="00CA30DB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Нехорошие слова- не добрые шутки»</w:t>
            </w:r>
          </w:p>
        </w:tc>
        <w:tc>
          <w:tcPr>
            <w:tcW w:w="2160" w:type="dxa"/>
          </w:tcPr>
          <w:p w:rsidR="00085506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085506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. Наблюдение за поведением учащихся на уроках.</w:t>
            </w:r>
          </w:p>
        </w:tc>
        <w:tc>
          <w:tcPr>
            <w:tcW w:w="2518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</w:tr>
      <w:tr w:rsidR="00085506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085506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085506" w:rsidRPr="006041BF" w:rsidRDefault="00085506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-10</w:t>
            </w:r>
          </w:p>
        </w:tc>
        <w:tc>
          <w:tcPr>
            <w:tcW w:w="2120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085506" w:rsidRDefault="00085506" w:rsidP="006B3629">
            <w:r w:rsidRPr="00CA30DB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</w:t>
            </w:r>
            <w:r w:rsidR="006B3629">
              <w:rPr>
                <w:rFonts w:ascii="Times New Roman" w:hAnsi="Times New Roman" w:cs="Times New Roman"/>
              </w:rPr>
              <w:t>Планета друзей</w:t>
            </w:r>
            <w:r w:rsidR="00CC5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0" w:type="dxa"/>
          </w:tcPr>
          <w:p w:rsidR="00085506" w:rsidRDefault="0025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одословных «Память жива. Моя семья в годы ВОВ»</w:t>
            </w:r>
          </w:p>
        </w:tc>
        <w:tc>
          <w:tcPr>
            <w:tcW w:w="2275" w:type="dxa"/>
          </w:tcPr>
          <w:p w:rsidR="00085506" w:rsidRPr="00D241BC" w:rsidRDefault="00ED7EE9" w:rsidP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                   А. Свечником</w:t>
            </w:r>
          </w:p>
        </w:tc>
        <w:tc>
          <w:tcPr>
            <w:tcW w:w="2248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5506" w:rsidRPr="00D241BC" w:rsidRDefault="003A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мере необходимости</w:t>
            </w:r>
          </w:p>
        </w:tc>
      </w:tr>
      <w:tr w:rsidR="00085506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085506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085506" w:rsidRPr="006041BF" w:rsidRDefault="00085506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-14</w:t>
            </w:r>
          </w:p>
        </w:tc>
        <w:tc>
          <w:tcPr>
            <w:tcW w:w="2120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085506" w:rsidRDefault="001E3480" w:rsidP="001E3480">
            <w:r w:rsidRPr="00CA30DB">
              <w:rPr>
                <w:rFonts w:ascii="Times New Roman" w:hAnsi="Times New Roman" w:cs="Times New Roman"/>
              </w:rPr>
              <w:t>Кл.час</w:t>
            </w:r>
            <w:r>
              <w:rPr>
                <w:rFonts w:ascii="Times New Roman" w:hAnsi="Times New Roman" w:cs="Times New Roman"/>
              </w:rPr>
              <w:t xml:space="preserve"> «Красота русской природы»</w:t>
            </w:r>
          </w:p>
        </w:tc>
        <w:tc>
          <w:tcPr>
            <w:tcW w:w="2160" w:type="dxa"/>
          </w:tcPr>
          <w:p w:rsidR="00085506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</w:tr>
      <w:tr w:rsidR="00085506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085506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085506" w:rsidRPr="006041BF" w:rsidRDefault="00085506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0-24</w:t>
            </w:r>
          </w:p>
        </w:tc>
        <w:tc>
          <w:tcPr>
            <w:tcW w:w="2120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085506" w:rsidRDefault="00085506">
            <w:pPr>
              <w:rPr>
                <w:rFonts w:ascii="Times New Roman" w:hAnsi="Times New Roman" w:cs="Times New Roman"/>
              </w:rPr>
            </w:pPr>
            <w:r w:rsidRPr="00CA30DB">
              <w:rPr>
                <w:rFonts w:ascii="Times New Roman" w:hAnsi="Times New Roman" w:cs="Times New Roman"/>
              </w:rPr>
              <w:t>Кл.час</w:t>
            </w:r>
            <w:r>
              <w:rPr>
                <w:rFonts w:ascii="Times New Roman" w:hAnsi="Times New Roman" w:cs="Times New Roman"/>
              </w:rPr>
              <w:t xml:space="preserve"> «Правила безопасного перехода железнодорожного переезда»</w:t>
            </w:r>
          </w:p>
          <w:p w:rsidR="00CC5721" w:rsidRDefault="00CC5721">
            <w:pPr>
              <w:rPr>
                <w:rFonts w:ascii="Times New Roman" w:hAnsi="Times New Roman" w:cs="Times New Roman"/>
              </w:rPr>
            </w:pPr>
          </w:p>
          <w:p w:rsidR="00CC5721" w:rsidRDefault="00CC5721">
            <w:r>
              <w:rPr>
                <w:rFonts w:ascii="Times New Roman" w:hAnsi="Times New Roman" w:cs="Times New Roman"/>
              </w:rPr>
              <w:t>Классное мероприятии посвященное Дню защитников Отечества! «Честь имею!»</w:t>
            </w:r>
          </w:p>
        </w:tc>
        <w:tc>
          <w:tcPr>
            <w:tcW w:w="2160" w:type="dxa"/>
          </w:tcPr>
          <w:p w:rsidR="00CB210D" w:rsidRDefault="00085506" w:rsidP="00CB21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гулка по селу «Безопасность наших дорог»</w:t>
            </w:r>
            <w:r w:rsidR="00CB210D" w:rsidRPr="008A1C58">
              <w:rPr>
                <w:rFonts w:ascii="Times New Roman" w:hAnsi="Times New Roman" w:cs="Times New Roman"/>
              </w:rPr>
              <w:t xml:space="preserve"> </w:t>
            </w:r>
          </w:p>
          <w:p w:rsidR="00CB210D" w:rsidRDefault="00CB210D" w:rsidP="00CB210D">
            <w:pPr>
              <w:rPr>
                <w:rFonts w:ascii="Times New Roman" w:hAnsi="Times New Roman" w:cs="Times New Roman"/>
                <w:lang w:val="en-US"/>
              </w:rPr>
            </w:pPr>
          </w:p>
          <w:p w:rsidR="00CB210D" w:rsidRDefault="00CB210D" w:rsidP="00CB2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Ой, ты масленица широкая!»</w:t>
            </w:r>
          </w:p>
          <w:p w:rsidR="00085506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085506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                   А. Чесноковым</w:t>
            </w:r>
          </w:p>
        </w:tc>
        <w:tc>
          <w:tcPr>
            <w:tcW w:w="2248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085506" w:rsidRPr="00D241BC" w:rsidRDefault="00085506">
            <w:pPr>
              <w:rPr>
                <w:rFonts w:ascii="Times New Roman" w:hAnsi="Times New Roman" w:cs="Times New Roman"/>
              </w:rPr>
            </w:pPr>
          </w:p>
        </w:tc>
      </w:tr>
      <w:tr w:rsidR="00251937" w:rsidRPr="00D241BC" w:rsidTr="00251937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251937" w:rsidRPr="00251937" w:rsidRDefault="00251937" w:rsidP="0025193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Март</w:t>
            </w:r>
          </w:p>
        </w:tc>
        <w:tc>
          <w:tcPr>
            <w:tcW w:w="648" w:type="dxa"/>
            <w:textDirection w:val="btLr"/>
          </w:tcPr>
          <w:p w:rsidR="00251937" w:rsidRPr="006041BF" w:rsidRDefault="00251937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7-2</w:t>
            </w:r>
          </w:p>
        </w:tc>
        <w:tc>
          <w:tcPr>
            <w:tcW w:w="2120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51937" w:rsidRDefault="00251937" w:rsidP="00CC5721">
            <w:r w:rsidRPr="008A1C58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В гостях у Минутки»</w:t>
            </w:r>
          </w:p>
        </w:tc>
        <w:tc>
          <w:tcPr>
            <w:tcW w:w="2160" w:type="dxa"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51937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учителями о выполнении детьми д/з</w:t>
            </w:r>
          </w:p>
        </w:tc>
        <w:tc>
          <w:tcPr>
            <w:tcW w:w="2518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</w:tr>
      <w:tr w:rsidR="00251937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51937" w:rsidRPr="006041BF" w:rsidRDefault="00251937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-9</w:t>
            </w:r>
          </w:p>
        </w:tc>
        <w:tc>
          <w:tcPr>
            <w:tcW w:w="2120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51937" w:rsidRDefault="00251937"/>
          <w:p w:rsidR="00251937" w:rsidRDefault="00251937"/>
          <w:p w:rsidR="00251937" w:rsidRDefault="00CB210D">
            <w:r>
              <w:t>Кл час. «Мама – первое слово»</w:t>
            </w:r>
          </w:p>
        </w:tc>
        <w:tc>
          <w:tcPr>
            <w:tcW w:w="2160" w:type="dxa"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мам</w:t>
            </w:r>
          </w:p>
        </w:tc>
        <w:tc>
          <w:tcPr>
            <w:tcW w:w="2275" w:type="dxa"/>
          </w:tcPr>
          <w:p w:rsidR="00251937" w:rsidRPr="00D241BC" w:rsidRDefault="00ED7EE9" w:rsidP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                   П.Вашкулат</w:t>
            </w:r>
          </w:p>
        </w:tc>
        <w:tc>
          <w:tcPr>
            <w:tcW w:w="2248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</w:tr>
      <w:tr w:rsidR="00251937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51937" w:rsidRPr="006041BF" w:rsidRDefault="00251937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2-16</w:t>
            </w:r>
          </w:p>
        </w:tc>
        <w:tc>
          <w:tcPr>
            <w:tcW w:w="2120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51937" w:rsidRDefault="00251937">
            <w:r w:rsidRPr="008A1C58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Умей сказать «Нет!» (практикум с элементами игры)</w:t>
            </w:r>
          </w:p>
        </w:tc>
        <w:tc>
          <w:tcPr>
            <w:tcW w:w="2160" w:type="dxa"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Красный,желтый, зеленый!»</w:t>
            </w:r>
          </w:p>
        </w:tc>
        <w:tc>
          <w:tcPr>
            <w:tcW w:w="2275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51937" w:rsidRPr="00D241BC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с учителями предметниками об итогах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D5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2518" w:type="dxa"/>
          </w:tcPr>
          <w:p w:rsidR="00251937" w:rsidRPr="00CB210D" w:rsidRDefault="00F00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Детская ложь- способы профилактики»</w:t>
            </w:r>
          </w:p>
          <w:p w:rsidR="001E3480" w:rsidRPr="00CB210D" w:rsidRDefault="001E3480">
            <w:pPr>
              <w:rPr>
                <w:rFonts w:ascii="Times New Roman" w:hAnsi="Times New Roman" w:cs="Times New Roman"/>
              </w:rPr>
            </w:pPr>
          </w:p>
          <w:p w:rsidR="001E3480" w:rsidRPr="001E3480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для родителей отсутствующих на родительском собрании</w:t>
            </w:r>
          </w:p>
        </w:tc>
      </w:tr>
      <w:tr w:rsidR="00251937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51937" w:rsidRPr="006041BF" w:rsidRDefault="00251937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9-23</w:t>
            </w:r>
          </w:p>
        </w:tc>
        <w:tc>
          <w:tcPr>
            <w:tcW w:w="2120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  <w:r w:rsidRPr="008A1C58">
              <w:rPr>
                <w:rFonts w:ascii="Times New Roman" w:hAnsi="Times New Roman" w:cs="Times New Roman"/>
              </w:rPr>
              <w:t>Кл.час</w:t>
            </w:r>
            <w:r>
              <w:rPr>
                <w:rFonts w:ascii="Times New Roman" w:hAnsi="Times New Roman" w:cs="Times New Roman"/>
              </w:rPr>
              <w:t xml:space="preserve"> «Правила езды на велосипеде»</w:t>
            </w:r>
          </w:p>
          <w:p w:rsidR="00CC5721" w:rsidRDefault="00CC5721">
            <w:pPr>
              <w:rPr>
                <w:rFonts w:ascii="Times New Roman" w:hAnsi="Times New Roman" w:cs="Times New Roman"/>
              </w:rPr>
            </w:pPr>
          </w:p>
          <w:p w:rsidR="00CC5721" w:rsidRDefault="00CC5721">
            <w:r>
              <w:rPr>
                <w:rFonts w:ascii="Times New Roman" w:hAnsi="Times New Roman" w:cs="Times New Roman"/>
              </w:rPr>
              <w:t>Генеральная уборка класса</w:t>
            </w:r>
          </w:p>
        </w:tc>
        <w:tc>
          <w:tcPr>
            <w:tcW w:w="2160" w:type="dxa"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сади дерево»</w:t>
            </w:r>
          </w:p>
        </w:tc>
        <w:tc>
          <w:tcPr>
            <w:tcW w:w="2275" w:type="dxa"/>
          </w:tcPr>
          <w:p w:rsidR="00251937" w:rsidRPr="00D241BC" w:rsidRDefault="00ED7EE9" w:rsidP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                   Н.Кравченко</w:t>
            </w:r>
          </w:p>
        </w:tc>
        <w:tc>
          <w:tcPr>
            <w:tcW w:w="2248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</w:tr>
      <w:tr w:rsidR="002840B5" w:rsidRPr="00D241BC" w:rsidTr="00705E74">
        <w:trPr>
          <w:cantSplit/>
          <w:trHeight w:val="1134"/>
        </w:trPr>
        <w:tc>
          <w:tcPr>
            <w:tcW w:w="14992" w:type="dxa"/>
            <w:gridSpan w:val="8"/>
          </w:tcPr>
          <w:p w:rsidR="002840B5" w:rsidRDefault="002840B5" w:rsidP="002840B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2840B5" w:rsidRPr="002840B5" w:rsidRDefault="002840B5" w:rsidP="002840B5">
            <w:pPr>
              <w:jc w:val="center"/>
              <w:rPr>
                <w:rFonts w:ascii="Times New Roman" w:hAnsi="Times New Roman" w:cs="Times New Roman"/>
                <w:color w:val="FF3399"/>
              </w:rPr>
            </w:pPr>
            <w:r w:rsidRPr="002840B5">
              <w:rPr>
                <w:rFonts w:ascii="Times New Roman" w:hAnsi="Times New Roman" w:cs="Times New Roman"/>
                <w:b/>
                <w:color w:val="FF3399"/>
                <w:sz w:val="28"/>
                <w:szCs w:val="28"/>
                <w:lang w:val="en-US"/>
              </w:rPr>
              <w:t>IV</w:t>
            </w:r>
            <w:r w:rsidRPr="002840B5"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  <w:t xml:space="preserve"> четверть – Я  научился общаться со сверстниками</w:t>
            </w:r>
          </w:p>
        </w:tc>
      </w:tr>
      <w:tr w:rsidR="00251937" w:rsidRPr="00D241BC" w:rsidTr="00251937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251937" w:rsidRPr="00251937" w:rsidRDefault="002840B5" w:rsidP="00CC57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Апрель</w:t>
            </w:r>
          </w:p>
        </w:tc>
        <w:tc>
          <w:tcPr>
            <w:tcW w:w="648" w:type="dxa"/>
            <w:textDirection w:val="btLr"/>
          </w:tcPr>
          <w:p w:rsidR="00251937" w:rsidRPr="006041BF" w:rsidRDefault="002840B5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-6</w:t>
            </w:r>
          </w:p>
        </w:tc>
        <w:tc>
          <w:tcPr>
            <w:tcW w:w="2120" w:type="dxa"/>
          </w:tcPr>
          <w:p w:rsidR="00251937" w:rsidRPr="00D241BC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школьной мотивации</w:t>
            </w:r>
          </w:p>
        </w:tc>
        <w:tc>
          <w:tcPr>
            <w:tcW w:w="2386" w:type="dxa"/>
          </w:tcPr>
          <w:p w:rsidR="00251937" w:rsidRDefault="00251937">
            <w:r w:rsidRPr="008A1C58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Птицы из Красной книги»</w:t>
            </w:r>
          </w:p>
        </w:tc>
        <w:tc>
          <w:tcPr>
            <w:tcW w:w="2160" w:type="dxa"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251937" w:rsidRPr="00D241BC" w:rsidRDefault="00ED7EE9" w:rsidP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                   С.Кравченко</w:t>
            </w:r>
          </w:p>
        </w:tc>
        <w:tc>
          <w:tcPr>
            <w:tcW w:w="2248" w:type="dxa"/>
          </w:tcPr>
          <w:p w:rsidR="00251937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учителями предметниками о способностях и возможностях учащихся.</w:t>
            </w:r>
          </w:p>
        </w:tc>
        <w:tc>
          <w:tcPr>
            <w:tcW w:w="2518" w:type="dxa"/>
          </w:tcPr>
          <w:p w:rsidR="00251937" w:rsidRPr="00D241BC" w:rsidRDefault="003A7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мере необходимости</w:t>
            </w:r>
          </w:p>
        </w:tc>
      </w:tr>
      <w:tr w:rsidR="00251937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51937" w:rsidRPr="006041BF" w:rsidRDefault="002840B5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-13</w:t>
            </w:r>
          </w:p>
        </w:tc>
        <w:tc>
          <w:tcPr>
            <w:tcW w:w="2120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51937" w:rsidRDefault="00251937">
            <w:r w:rsidRPr="008A1C58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А мне летать охота!» (ко дню Космонавтики)</w:t>
            </w:r>
          </w:p>
        </w:tc>
        <w:tc>
          <w:tcPr>
            <w:tcW w:w="2160" w:type="dxa"/>
          </w:tcPr>
          <w:p w:rsidR="00251937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51937" w:rsidRPr="00D241BC" w:rsidRDefault="00251937">
            <w:pPr>
              <w:rPr>
                <w:rFonts w:ascii="Times New Roman" w:hAnsi="Times New Roman" w:cs="Times New Roman"/>
              </w:rPr>
            </w:pPr>
          </w:p>
        </w:tc>
      </w:tr>
      <w:tr w:rsidR="002840B5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840B5" w:rsidRPr="006041BF" w:rsidRDefault="002840B5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6-20</w:t>
            </w:r>
          </w:p>
        </w:tc>
        <w:tc>
          <w:tcPr>
            <w:tcW w:w="2120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840B5" w:rsidRDefault="002840B5">
            <w:r w:rsidRPr="00063D4A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На лесной поляне»</w:t>
            </w:r>
          </w:p>
        </w:tc>
        <w:tc>
          <w:tcPr>
            <w:tcW w:w="2160" w:type="dxa"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2840B5" w:rsidRPr="00D241BC" w:rsidRDefault="00ED7EE9" w:rsidP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                   К.Багандовым</w:t>
            </w:r>
          </w:p>
        </w:tc>
        <w:tc>
          <w:tcPr>
            <w:tcW w:w="2248" w:type="dxa"/>
          </w:tcPr>
          <w:p w:rsidR="002840B5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. Наблюдение за поведением учащихся на уроках.</w:t>
            </w:r>
          </w:p>
        </w:tc>
        <w:tc>
          <w:tcPr>
            <w:tcW w:w="2518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</w:tr>
      <w:tr w:rsidR="002840B5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840B5" w:rsidRPr="006041BF" w:rsidRDefault="002840B5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3-27</w:t>
            </w:r>
          </w:p>
        </w:tc>
        <w:tc>
          <w:tcPr>
            <w:tcW w:w="2120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840B5" w:rsidRDefault="002840B5">
            <w:r w:rsidRPr="00063D4A">
              <w:rPr>
                <w:rFonts w:ascii="Times New Roman" w:hAnsi="Times New Roman" w:cs="Times New Roman"/>
              </w:rPr>
              <w:t>Кл.час</w:t>
            </w:r>
            <w:r>
              <w:rPr>
                <w:rFonts w:ascii="Times New Roman" w:hAnsi="Times New Roman" w:cs="Times New Roman"/>
              </w:rPr>
              <w:t xml:space="preserve"> «Правила поведения на посадочных площадках и в транспорте. Безопасность пассажиров».</w:t>
            </w:r>
          </w:p>
        </w:tc>
        <w:tc>
          <w:tcPr>
            <w:tcW w:w="2160" w:type="dxa"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безопасности</w:t>
            </w:r>
          </w:p>
          <w:p w:rsidR="002840B5" w:rsidRDefault="002840B5">
            <w:pPr>
              <w:rPr>
                <w:rFonts w:ascii="Times New Roman" w:hAnsi="Times New Roman" w:cs="Times New Roman"/>
              </w:rPr>
            </w:pPr>
          </w:p>
          <w:p w:rsidR="002840B5" w:rsidRDefault="002840B5" w:rsidP="0028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можем малышам на дорогах»</w:t>
            </w:r>
          </w:p>
        </w:tc>
        <w:tc>
          <w:tcPr>
            <w:tcW w:w="2275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</w:tr>
      <w:tr w:rsidR="002840B5" w:rsidRPr="00D241BC" w:rsidTr="002840B5">
        <w:trPr>
          <w:cantSplit/>
          <w:trHeight w:val="1134"/>
        </w:trPr>
        <w:tc>
          <w:tcPr>
            <w:tcW w:w="637" w:type="dxa"/>
            <w:vMerge w:val="restart"/>
            <w:textDirection w:val="btLr"/>
          </w:tcPr>
          <w:p w:rsidR="002840B5" w:rsidRPr="002840B5" w:rsidRDefault="002840B5" w:rsidP="0028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33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3300"/>
                <w:sz w:val="32"/>
                <w:szCs w:val="32"/>
              </w:rPr>
              <w:t>Май</w:t>
            </w:r>
          </w:p>
        </w:tc>
        <w:tc>
          <w:tcPr>
            <w:tcW w:w="648" w:type="dxa"/>
            <w:textDirection w:val="btLr"/>
          </w:tcPr>
          <w:p w:rsidR="002840B5" w:rsidRPr="006041BF" w:rsidRDefault="002840B5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0-4</w:t>
            </w:r>
          </w:p>
        </w:tc>
        <w:tc>
          <w:tcPr>
            <w:tcW w:w="2120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840B5" w:rsidRDefault="002840B5" w:rsidP="00241BD6">
            <w:r w:rsidRPr="00063D4A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</w:t>
            </w:r>
            <w:r w:rsidR="00241BD6">
              <w:rPr>
                <w:rFonts w:ascii="Times New Roman" w:hAnsi="Times New Roman" w:cs="Times New Roman"/>
              </w:rPr>
              <w:t>От колеса до робота</w:t>
            </w:r>
            <w:r w:rsidR="00CC5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0" w:type="dxa"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840B5" w:rsidRPr="00D241BC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учителями о выполнении детьми д/з</w:t>
            </w:r>
          </w:p>
        </w:tc>
        <w:tc>
          <w:tcPr>
            <w:tcW w:w="2518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</w:tr>
      <w:tr w:rsidR="002840B5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840B5" w:rsidRPr="006041BF" w:rsidRDefault="002840B5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7-11</w:t>
            </w:r>
          </w:p>
        </w:tc>
        <w:tc>
          <w:tcPr>
            <w:tcW w:w="2120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840B5" w:rsidRDefault="002840B5">
            <w:r w:rsidRPr="00063D4A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Подвигу народа жить в веках!»</w:t>
            </w:r>
          </w:p>
        </w:tc>
        <w:tc>
          <w:tcPr>
            <w:tcW w:w="2160" w:type="dxa"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амяти</w:t>
            </w:r>
          </w:p>
          <w:p w:rsidR="002840B5" w:rsidRDefault="002840B5">
            <w:pPr>
              <w:rPr>
                <w:rFonts w:ascii="Times New Roman" w:hAnsi="Times New Roman" w:cs="Times New Roman"/>
              </w:rPr>
            </w:pPr>
          </w:p>
          <w:p w:rsidR="002840B5" w:rsidRDefault="0028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татен, строен уважения достоин!»</w:t>
            </w:r>
          </w:p>
        </w:tc>
        <w:tc>
          <w:tcPr>
            <w:tcW w:w="2275" w:type="dxa"/>
          </w:tcPr>
          <w:p w:rsidR="002840B5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детьми по мере необходимости</w:t>
            </w:r>
          </w:p>
        </w:tc>
        <w:tc>
          <w:tcPr>
            <w:tcW w:w="2248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</w:tr>
      <w:tr w:rsidR="002840B5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840B5" w:rsidRPr="006041BF" w:rsidRDefault="002840B5" w:rsidP="00D24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-18</w:t>
            </w:r>
          </w:p>
        </w:tc>
        <w:tc>
          <w:tcPr>
            <w:tcW w:w="2120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840B5" w:rsidRPr="00DE1BD5" w:rsidRDefault="002840B5">
            <w:pPr>
              <w:rPr>
                <w:rFonts w:ascii="Times New Roman" w:hAnsi="Times New Roman" w:cs="Times New Roman"/>
              </w:rPr>
            </w:pPr>
            <w:r w:rsidRPr="008A1C58">
              <w:rPr>
                <w:rFonts w:ascii="Times New Roman" w:hAnsi="Times New Roman" w:cs="Times New Roman"/>
              </w:rPr>
              <w:t>Кл.час</w:t>
            </w:r>
            <w:r>
              <w:rPr>
                <w:rFonts w:ascii="Times New Roman" w:hAnsi="Times New Roman" w:cs="Times New Roman"/>
              </w:rPr>
              <w:t xml:space="preserve"> «Я пешеход. Экскурсия»</w:t>
            </w:r>
          </w:p>
        </w:tc>
        <w:tc>
          <w:tcPr>
            <w:tcW w:w="2160" w:type="dxa"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безопасности</w:t>
            </w:r>
          </w:p>
        </w:tc>
        <w:tc>
          <w:tcPr>
            <w:tcW w:w="2275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840B5" w:rsidRPr="00D241BC" w:rsidRDefault="001E3480" w:rsidP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с учителями предметниками об итогах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2518" w:type="dxa"/>
          </w:tcPr>
          <w:p w:rsidR="002840B5" w:rsidRPr="00CB210D" w:rsidRDefault="00241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Семейные традиции и способность ребенка трудиться»</w:t>
            </w:r>
          </w:p>
          <w:p w:rsidR="001E3480" w:rsidRPr="00CB210D" w:rsidRDefault="001E3480">
            <w:pPr>
              <w:rPr>
                <w:rFonts w:ascii="Times New Roman" w:hAnsi="Times New Roman" w:cs="Times New Roman"/>
              </w:rPr>
            </w:pPr>
          </w:p>
          <w:p w:rsidR="001E3480" w:rsidRPr="00CB210D" w:rsidRDefault="001E3480">
            <w:pPr>
              <w:rPr>
                <w:rFonts w:ascii="Times New Roman" w:hAnsi="Times New Roman" w:cs="Times New Roman"/>
              </w:rPr>
            </w:pPr>
          </w:p>
          <w:p w:rsidR="001E3480" w:rsidRPr="001E3480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для родителей отсутствующих на родительском собрании</w:t>
            </w:r>
          </w:p>
        </w:tc>
      </w:tr>
      <w:tr w:rsidR="002840B5" w:rsidRPr="00D241BC" w:rsidTr="00085506">
        <w:trPr>
          <w:cantSplit/>
          <w:trHeight w:val="1134"/>
        </w:trPr>
        <w:tc>
          <w:tcPr>
            <w:tcW w:w="637" w:type="dxa"/>
            <w:vMerge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extDirection w:val="btLr"/>
          </w:tcPr>
          <w:p w:rsidR="002840B5" w:rsidRPr="006041BF" w:rsidRDefault="002840B5" w:rsidP="0028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1-30</w:t>
            </w:r>
          </w:p>
        </w:tc>
        <w:tc>
          <w:tcPr>
            <w:tcW w:w="2120" w:type="dxa"/>
          </w:tcPr>
          <w:p w:rsidR="002840B5" w:rsidRPr="00D241BC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Психологический климат классного коллектива»</w:t>
            </w:r>
          </w:p>
        </w:tc>
        <w:tc>
          <w:tcPr>
            <w:tcW w:w="2386" w:type="dxa"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  <w:r w:rsidRPr="008A1C58">
              <w:rPr>
                <w:rFonts w:ascii="Times New Roman" w:hAnsi="Times New Roman" w:cs="Times New Roman"/>
              </w:rPr>
              <w:t>Кл.час</w:t>
            </w:r>
            <w:r w:rsidR="00CC5721">
              <w:rPr>
                <w:rFonts w:ascii="Times New Roman" w:hAnsi="Times New Roman" w:cs="Times New Roman"/>
              </w:rPr>
              <w:t xml:space="preserve"> «Прощай веселый З-ий!»</w:t>
            </w:r>
          </w:p>
          <w:p w:rsidR="00CC5721" w:rsidRDefault="00CC5721">
            <w:pPr>
              <w:rPr>
                <w:rFonts w:ascii="Times New Roman" w:hAnsi="Times New Roman" w:cs="Times New Roman"/>
              </w:rPr>
            </w:pPr>
          </w:p>
          <w:p w:rsidR="00CC5721" w:rsidRPr="00DE1BD5" w:rsidRDefault="00CC5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уборка класса</w:t>
            </w:r>
          </w:p>
        </w:tc>
        <w:tc>
          <w:tcPr>
            <w:tcW w:w="2160" w:type="dxa"/>
          </w:tcPr>
          <w:p w:rsidR="002840B5" w:rsidRDefault="0028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275" w:type="dxa"/>
          </w:tcPr>
          <w:p w:rsidR="002840B5" w:rsidRPr="00D241BC" w:rsidRDefault="00ED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перед уходом на летние к</w:t>
            </w:r>
            <w:r w:rsidR="001E348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кулы</w:t>
            </w:r>
          </w:p>
        </w:tc>
        <w:tc>
          <w:tcPr>
            <w:tcW w:w="2248" w:type="dxa"/>
          </w:tcPr>
          <w:p w:rsidR="002840B5" w:rsidRPr="00D241BC" w:rsidRDefault="0028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840B5" w:rsidRPr="001E3480" w:rsidRDefault="001E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 беседы, инструктажи с родителями перед уходом на летние каникулы</w:t>
            </w:r>
          </w:p>
        </w:tc>
      </w:tr>
    </w:tbl>
    <w:p w:rsidR="00C7101D" w:rsidRPr="00D241BC" w:rsidRDefault="00C7101D">
      <w:pPr>
        <w:rPr>
          <w:rFonts w:ascii="Times New Roman" w:hAnsi="Times New Roman" w:cs="Times New Roman"/>
        </w:rPr>
      </w:pPr>
    </w:p>
    <w:sectPr w:rsidR="00C7101D" w:rsidRPr="00D241BC" w:rsidSect="009B032D">
      <w:pgSz w:w="16838" w:h="11906" w:orient="landscape"/>
      <w:pgMar w:top="1701" w:right="1134" w:bottom="850" w:left="1134" w:header="708" w:footer="708" w:gutter="0"/>
      <w:pgBorders w:display="firstPage"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16" w:rsidRDefault="00E42B16" w:rsidP="00D241BC">
      <w:pPr>
        <w:spacing w:after="0" w:line="240" w:lineRule="auto"/>
      </w:pPr>
      <w:r>
        <w:separator/>
      </w:r>
    </w:p>
  </w:endnote>
  <w:endnote w:type="continuationSeparator" w:id="0">
    <w:p w:rsidR="00E42B16" w:rsidRDefault="00E42B16" w:rsidP="00D2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16" w:rsidRDefault="00E42B16" w:rsidP="00D241BC">
      <w:pPr>
        <w:spacing w:after="0" w:line="240" w:lineRule="auto"/>
      </w:pPr>
      <w:r>
        <w:separator/>
      </w:r>
    </w:p>
  </w:footnote>
  <w:footnote w:type="continuationSeparator" w:id="0">
    <w:p w:rsidR="00E42B16" w:rsidRDefault="00E42B16" w:rsidP="00D2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887"/>
    <w:multiLevelType w:val="hybridMultilevel"/>
    <w:tmpl w:val="F244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7D1"/>
    <w:rsid w:val="00084587"/>
    <w:rsid w:val="00085506"/>
    <w:rsid w:val="00096C91"/>
    <w:rsid w:val="000E7132"/>
    <w:rsid w:val="000F37D1"/>
    <w:rsid w:val="0010159A"/>
    <w:rsid w:val="001B6B14"/>
    <w:rsid w:val="001E3480"/>
    <w:rsid w:val="00241BD6"/>
    <w:rsid w:val="00251937"/>
    <w:rsid w:val="002840B5"/>
    <w:rsid w:val="002F3B77"/>
    <w:rsid w:val="003410C2"/>
    <w:rsid w:val="0039613F"/>
    <w:rsid w:val="003A7D95"/>
    <w:rsid w:val="003D1078"/>
    <w:rsid w:val="00417149"/>
    <w:rsid w:val="004F42A5"/>
    <w:rsid w:val="00517323"/>
    <w:rsid w:val="006041BF"/>
    <w:rsid w:val="006309BD"/>
    <w:rsid w:val="00653EE3"/>
    <w:rsid w:val="006B3629"/>
    <w:rsid w:val="00710002"/>
    <w:rsid w:val="00981BCE"/>
    <w:rsid w:val="0099082C"/>
    <w:rsid w:val="009929C4"/>
    <w:rsid w:val="00994F7A"/>
    <w:rsid w:val="009B032D"/>
    <w:rsid w:val="00B30841"/>
    <w:rsid w:val="00B343E0"/>
    <w:rsid w:val="00B90B83"/>
    <w:rsid w:val="00B929CF"/>
    <w:rsid w:val="00BD5575"/>
    <w:rsid w:val="00C7101D"/>
    <w:rsid w:val="00CB210D"/>
    <w:rsid w:val="00CC33C6"/>
    <w:rsid w:val="00CC5721"/>
    <w:rsid w:val="00D241BC"/>
    <w:rsid w:val="00DB7C19"/>
    <w:rsid w:val="00E018BC"/>
    <w:rsid w:val="00E42B16"/>
    <w:rsid w:val="00E879A5"/>
    <w:rsid w:val="00ED7EE9"/>
    <w:rsid w:val="00F0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1BC"/>
  </w:style>
  <w:style w:type="paragraph" w:styleId="a6">
    <w:name w:val="footer"/>
    <w:basedOn w:val="a"/>
    <w:link w:val="a7"/>
    <w:uiPriority w:val="99"/>
    <w:semiHidden/>
    <w:unhideWhenUsed/>
    <w:rsid w:val="00D2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1BC"/>
  </w:style>
  <w:style w:type="paragraph" w:styleId="a8">
    <w:name w:val="Normal (Web)"/>
    <w:basedOn w:val="a"/>
    <w:uiPriority w:val="99"/>
    <w:semiHidden/>
    <w:unhideWhenUsed/>
    <w:rsid w:val="006309BD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1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339E-726F-4E8A-B991-2E15EA9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1-25T17:27:00Z</cp:lastPrinted>
  <dcterms:created xsi:type="dcterms:W3CDTF">2011-09-22T13:48:00Z</dcterms:created>
  <dcterms:modified xsi:type="dcterms:W3CDTF">2012-01-25T17:28:00Z</dcterms:modified>
</cp:coreProperties>
</file>